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C0" w:rsidRPr="00EB0E11" w:rsidRDefault="001602E9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3438525" cy="419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B0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สายวิชาการ)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25pt;margin-top:2.3pt;width:270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TiwIAAIo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สายวิชาการ)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8C3A6E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57785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439.1pt;margin-top:4.55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1836DD">
        <w:rPr>
          <w:rFonts w:ascii="TH SarabunPSK" w:hAnsi="TH SarabunPSK" w:cs="TH SarabunPSK"/>
          <w:sz w:val="32"/>
          <w:szCs w:val="32"/>
          <w:cs/>
        </w:rPr>
        <w:t>2560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746D0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A4E" w:rsidRPr="00EB0E11">
        <w:rPr>
          <w:rFonts w:ascii="TH SarabunPSK" w:hAnsi="TH SarabunPSK" w:cs="TH SarabunPSK"/>
          <w:sz w:val="32"/>
          <w:szCs w:val="32"/>
          <w:cs/>
        </w:rPr>
        <w:t>25</w:t>
      </w:r>
      <w:r w:rsidR="001836DD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7"/>
        <w:gridCol w:w="5333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813C69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 ความเข้าใจเกี่ยวกับการจัดทำ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C5762F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ให้มีรูปแบบที่ถูกต้อง สมบูรณ์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ภาพตามเกณฑ์มาตรฐานของ </w:t>
            </w:r>
            <w:proofErr w:type="spellStart"/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อ</w:t>
            </w:r>
            <w:proofErr w:type="spellEnd"/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 และสามารถเสนอขอตำแหน่งทางวิชาการได้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1516AC" w:rsidRPr="00EB0E11" w:rsidRDefault="002B6D5D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ผลงานทางวิชาการเป็นไปตามเกณฑ์การประกันคุณภาพตามสัดส่วนของ </w:t>
            </w:r>
            <w:proofErr w:type="spellStart"/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 และสร้างองค์ความรู้ใหม่ ๆ มาปรับใช้ในการเรียนการสอน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และทักษะในการจัดทำ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เพิ่มขึ้น  ทำให้สามารถปฏิบัติงานได้อย่างถูกต้อง และมีประสิทธิภาพมากยิ่งขึ้น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เสนอขอตำแหน่งทางวิชาการได้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C5762F" w:rsidP="00C5762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/เรียนรู้ด้วยตนเอง หรือการสอนงาน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้าทายด้านเงื่อนเวลา 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ผู้รับการพัฒนาจะต้องปฏิบัติหน้าที่ตามภาระงานขั้นต่ำ 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นขณะที่งานพัฒนารายบุคคล เป็นงานที่เชื่อมต่องานด้านการประเมินผลการปฏิบัติงาน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ได้เตรียมความพร้อมด้านเอกสารและการให้คำปรึกษาแนะนำตลอดระยะเวลาของการพัฒนา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โดยวัดจากความสำเร็จในการจัดทำ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 มีความถูกต้องสมบูรณ์ และเสร็จทันกำหนดเวลา</w:t>
            </w:r>
            <w:r w:rsidR="00A6422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บันทึกข้อตกลงที่ทำร่วมกับมหาวิทยาลัย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Pr="00EB0E11" w:rsidRDefault="00A64222" w:rsidP="00A6422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ผลงานทางวิชาการตามบันทึกข้อตกลงที่ทำร่วมกับมหาวิทยาลัยทันที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พิ่มเติม รวมถึงสนับสนุนตำรา เอกสารทางวิชาการที่เกี่ยวข้อง เพื่อให้การจัดทำเอกสาร/หนังสือทางวิชาการมีความสมบูรณ์ครบถ้วน</w:t>
            </w: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07D2" id="Text Box 5" o:spid="_x0000_s1028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BA25E3" w:rsidRPr="00EB0E11" w:rsidRDefault="008964E5" w:rsidP="008964E5">
      <w:pPr>
        <w:spacing w:after="0" w:line="240" w:lineRule="atLeas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r w:rsidR="00E85A1B" w:rsidRPr="00EB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DE4" w:rsidRPr="00EB0E11" w:rsidRDefault="00F15DE4" w:rsidP="002275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15DE4" w:rsidRPr="00EB0E11" w:rsidSect="00C5762F">
          <w:pgSz w:w="11906" w:h="16838"/>
          <w:pgMar w:top="284" w:right="566" w:bottom="142" w:left="1440" w:header="709" w:footer="709" w:gutter="0"/>
          <w:cols w:space="708"/>
          <w:docGrid w:linePitch="360"/>
        </w:sectPr>
      </w:pPr>
    </w:p>
    <w:p w:rsidR="00240673" w:rsidRPr="00EB0E11" w:rsidRDefault="001602E9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6878" wp14:editId="7DEB8CF2">
                <wp:simplePos x="0" y="0"/>
                <wp:positionH relativeFrom="column">
                  <wp:posOffset>3426460</wp:posOffset>
                </wp:positionH>
                <wp:positionV relativeFrom="paragraph">
                  <wp:posOffset>-150495</wp:posOffset>
                </wp:positionV>
                <wp:extent cx="3438525" cy="419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B0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ายวิชาการ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6" o:spid="_x0000_s1029" type="#_x0000_t202" style="position:absolute;left:0;text-align:left;margin-left:269.8pt;margin-top:-11.85pt;width:270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ายวิชาการ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8C3A6E"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73" w:rsidRPr="00BA25E3" w:rsidRDefault="00240673" w:rsidP="002406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7.4pt;margin-top:-3.95pt;width:66.8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/lUAIAAGY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">
                <v:textbox>
                  <w:txbxContent>
                    <w:p w:rsidR="00240673" w:rsidRPr="00BA25E3" w:rsidRDefault="00240673" w:rsidP="002406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</w:p>
    <w:p w:rsidR="00240673" w:rsidRPr="00EB0E11" w:rsidRDefault="00240673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240673" w:rsidRPr="00EB0E11" w:rsidRDefault="00240673" w:rsidP="00713891">
      <w:pPr>
        <w:spacing w:before="240"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 w:rsidR="001F5F4F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240673" w:rsidRPr="00EB0E11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2126"/>
        <w:gridCol w:w="992"/>
        <w:gridCol w:w="2835"/>
      </w:tblGrid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ถ้ามี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240673" w:rsidRPr="00EB0E11" w:rsidRDefault="001F5F4F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นิคและแนวทางในการจัดทำผลงานวิชาการ</w:t>
            </w:r>
          </w:p>
        </w:tc>
        <w:tc>
          <w:tcPr>
            <w:tcW w:w="1559" w:type="dxa"/>
          </w:tcPr>
          <w:p w:rsidR="00240673" w:rsidRDefault="00240673" w:rsidP="001F626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1F626F" w:rsidRPr="001F626F" w:rsidRDefault="001F626F" w:rsidP="001F626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กษะด้านบริการวิชาการ,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้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ง</w:t>
            </w:r>
            <w:r w:rsidR="00746D05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สร้างสรรค์และนวัตกรรม</w:t>
            </w:r>
          </w:p>
        </w:tc>
        <w:tc>
          <w:tcPr>
            <w:tcW w:w="1985" w:type="dxa"/>
          </w:tcPr>
          <w:p w:rsidR="00240673" w:rsidRPr="00EB0E11" w:rsidRDefault="00240673" w:rsidP="001F5F4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ด้านการเขียน</w:t>
            </w:r>
            <w:r w:rsidR="001F5F4F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  </w:t>
            </w:r>
          </w:p>
        </w:tc>
        <w:tc>
          <w:tcPr>
            <w:tcW w:w="2126" w:type="dxa"/>
          </w:tcPr>
          <w:p w:rsidR="00240673" w:rsidRPr="001F5F4F" w:rsidRDefault="001F5F4F" w:rsidP="00BE62E5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ตุลาคม 2560 </w:t>
            </w:r>
            <w:r w:rsidRPr="001F5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746D0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E62E5">
              <w:rPr>
                <w:rFonts w:ascii="TH SarabunPSK" w:hAnsi="TH SarabunPSK" w:cs="TH SarabunPSK" w:hint="cs"/>
                <w:szCs w:val="22"/>
                <w:cs/>
              </w:rPr>
              <w:t>กันยายน</w:t>
            </w: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 2561</w:t>
            </w:r>
          </w:p>
        </w:tc>
        <w:tc>
          <w:tcPr>
            <w:tcW w:w="992" w:type="dxa"/>
          </w:tcPr>
          <w:p w:rsidR="00240673" w:rsidRPr="00EB0E11" w:rsidRDefault="001F5F4F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</w:tcPr>
          <w:p w:rsidR="00240673" w:rsidRPr="00EB0E11" w:rsidRDefault="001F5F4F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สนอขอตำแหน่งทางวิชาการและสร้างองค์ความรู้ใหม่มาปรับใช้การเรียนการสอน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15309" w:type="dxa"/>
            <w:gridSpan w:val="9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ได้เสนอแผนการพัฒนาตนเองนี้และปรึกษากับผู้บังคับบัญชาขึ้นไป </w:t>
            </w:r>
            <w:r w:rsidR="00C956C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แล้ว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12967" w:rsidRPr="00EB0E11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Training)     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8964E5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PA =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อบหมาย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Project Assignment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</w:tr>
    </w:tbl>
    <w:p w:rsidR="00240673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EB0E1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B0E11">
        <w:rPr>
          <w:rFonts w:ascii="TH SarabunPSK" w:hAnsi="TH SarabunPSK" w:cs="TH SarabunPSK"/>
          <w:sz w:val="24"/>
          <w:szCs w:val="24"/>
          <w:cs/>
        </w:rPr>
        <w:t>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p w:rsidR="001F09B3" w:rsidRPr="00EB0E11" w:rsidRDefault="001F09B3" w:rsidP="001F09B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ำอธิบาย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ช่องสนับสนุนสมรรถนะ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>รายชื่อสมรรถนะให้ดูคำอธิบายของแต่ละสมรรถนะ</w:t>
      </w:r>
      <w:r>
        <w:rPr>
          <w:rFonts w:ascii="TH SarabunPSK" w:hAnsi="TH SarabunPSK" w:cs="TH SarabunPSK" w:hint="cs"/>
          <w:sz w:val="24"/>
          <w:szCs w:val="24"/>
          <w:cs/>
        </w:rPr>
        <w:t>ตามแผนพัฒนาบุคลากรรายบุคคล</w:t>
      </w: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602E9" w:rsidRDefault="001602E9" w:rsidP="00746D0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36878" wp14:editId="7DEB8CF2">
                <wp:simplePos x="0" y="0"/>
                <wp:positionH relativeFrom="column">
                  <wp:posOffset>3331210</wp:posOffset>
                </wp:positionH>
                <wp:positionV relativeFrom="paragraph">
                  <wp:posOffset>-36195</wp:posOffset>
                </wp:positionV>
                <wp:extent cx="343852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B0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ายวิชาการ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7" o:spid="_x0000_s1031" type="#_x0000_t202" style="position:absolute;left:0;text-align:left;margin-left:262.3pt;margin-top:-2.85pt;width:270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gfjwIAAJE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7B1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วิชาการ</w:t>
                      </w:r>
                      <w:bookmarkStart w:id="1" w:name="_GoBack"/>
                      <w:bookmarkEnd w:id="1"/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32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Hg+Qe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</w:t>
      </w:r>
      <w:r w:rsidR="00543DEB">
        <w:rPr>
          <w:rFonts w:ascii="TH SarabunPSK" w:hAnsi="TH SarabunPSK" w:cs="TH SarabunPSK" w:hint="cs"/>
          <w:b/>
          <w:bCs/>
          <w:sz w:val="44"/>
          <w:szCs w:val="44"/>
          <w:cs/>
        </w:rPr>
        <w:t>บุคลากร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รายบุคคล</w:t>
      </w:r>
    </w:p>
    <w:p w:rsid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746D05" w:rsidRP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ิดตามแผนการพัฒนาบุคลากร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A46ABF" w:rsidRPr="00EB0E11" w:rsidTr="00186C1D">
        <w:tc>
          <w:tcPr>
            <w:tcW w:w="709" w:type="dxa"/>
          </w:tcPr>
          <w:p w:rsidR="00A46ABF" w:rsidRPr="00EB0E11" w:rsidRDefault="00A46ABF" w:rsidP="00A46AB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นิคและแนวทางในการจัดทำผลงานวิชาการ</w:t>
            </w:r>
          </w:p>
        </w:tc>
        <w:tc>
          <w:tcPr>
            <w:tcW w:w="1559" w:type="dxa"/>
          </w:tcPr>
          <w:p w:rsidR="00A46ABF" w:rsidRDefault="00A46ABF" w:rsidP="00A46AB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A46ABF" w:rsidRPr="001F626F" w:rsidRDefault="00A46ABF" w:rsidP="00A46ABF">
            <w:pPr>
              <w:pStyle w:val="a6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กษะด้านบริการวิชาการ,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้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งานสร้างสรรค์และนวัตกรรม</w:t>
            </w:r>
          </w:p>
        </w:tc>
        <w:tc>
          <w:tcPr>
            <w:tcW w:w="198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ด้านการเข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</w:t>
            </w:r>
          </w:p>
        </w:tc>
        <w:tc>
          <w:tcPr>
            <w:tcW w:w="2268" w:type="dxa"/>
            <w:gridSpan w:val="2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  </w:t>
            </w:r>
          </w:p>
        </w:tc>
        <w:tc>
          <w:tcPr>
            <w:tcW w:w="3005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1F5F4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A46ABF" w:rsidRPr="00EB0E11" w:rsidTr="00186C1D">
        <w:tc>
          <w:tcPr>
            <w:tcW w:w="709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A46ABF" w:rsidRPr="00EB0E11" w:rsidRDefault="00A46ABF" w:rsidP="00A46AB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 เหตุผล 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1F5F4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มาก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 xml:space="preserve">  มีคุ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ดี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2B6509">
              <w:rPr>
                <w:rFonts w:ascii="TH SarabunPSK" w:hAnsi="TH SarabunPSK" w:cs="TH SarabunPSK" w:hint="cs"/>
                <w:szCs w:val="22"/>
                <w:cs/>
              </w:rPr>
              <w:t>มีคุ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Cs w:val="22"/>
                <w:cs/>
              </w:rPr>
              <w:t>ณภาพระดับพอใช้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มีคุณภาพระดับควรปรับปรุง 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A46ABF" w:rsidRDefault="00A46ABF" w:rsidP="00A46AB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A46ABF" w:rsidRPr="00EB0E11" w:rsidRDefault="00A46ABF" w:rsidP="00A46AB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186C1D" w:rsidRPr="00EB0E11" w:rsidTr="00186C1D">
        <w:tc>
          <w:tcPr>
            <w:tcW w:w="7513" w:type="dxa"/>
            <w:gridSpan w:val="5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</w:t>
            </w:r>
            <w:r w:rsidR="00245054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พั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186C1D" w:rsidRPr="00EB0E11" w:rsidRDefault="00245054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</w:t>
            </w:r>
            <w:r w:rsidR="00746D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การพัฒน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245054" w:rsidRDefault="00245054" w:rsidP="00A45F8F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245054" w:rsidRPr="00186C1D" w:rsidRDefault="00245054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sectPr w:rsidR="00245054" w:rsidRPr="00186C1D" w:rsidSect="003D67A7"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1046B"/>
    <w:multiLevelType w:val="hybridMultilevel"/>
    <w:tmpl w:val="682A963E"/>
    <w:lvl w:ilvl="0" w:tplc="0310B432">
      <w:start w:val="1"/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106C6C"/>
    <w:rsid w:val="001516AC"/>
    <w:rsid w:val="001602E9"/>
    <w:rsid w:val="001836DD"/>
    <w:rsid w:val="00186C1D"/>
    <w:rsid w:val="001F09B3"/>
    <w:rsid w:val="001F5F4F"/>
    <w:rsid w:val="001F626F"/>
    <w:rsid w:val="00210D21"/>
    <w:rsid w:val="00227545"/>
    <w:rsid w:val="00232F4E"/>
    <w:rsid w:val="00240673"/>
    <w:rsid w:val="00245054"/>
    <w:rsid w:val="002B6509"/>
    <w:rsid w:val="002B6D5D"/>
    <w:rsid w:val="003169C6"/>
    <w:rsid w:val="0033537C"/>
    <w:rsid w:val="00367EFC"/>
    <w:rsid w:val="003D67A7"/>
    <w:rsid w:val="00543DEB"/>
    <w:rsid w:val="00547813"/>
    <w:rsid w:val="00564574"/>
    <w:rsid w:val="00565BB4"/>
    <w:rsid w:val="005C37AB"/>
    <w:rsid w:val="005E3639"/>
    <w:rsid w:val="00603E9D"/>
    <w:rsid w:val="00616B6F"/>
    <w:rsid w:val="006D3386"/>
    <w:rsid w:val="007071F0"/>
    <w:rsid w:val="00713891"/>
    <w:rsid w:val="00733674"/>
    <w:rsid w:val="007450D1"/>
    <w:rsid w:val="00746D05"/>
    <w:rsid w:val="00772604"/>
    <w:rsid w:val="007B2001"/>
    <w:rsid w:val="00812967"/>
    <w:rsid w:val="00813C69"/>
    <w:rsid w:val="0085797A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45F8F"/>
    <w:rsid w:val="00A46ABF"/>
    <w:rsid w:val="00A64222"/>
    <w:rsid w:val="00A77BD1"/>
    <w:rsid w:val="00B07B1B"/>
    <w:rsid w:val="00B11E07"/>
    <w:rsid w:val="00B7202A"/>
    <w:rsid w:val="00B80CC0"/>
    <w:rsid w:val="00BA25E3"/>
    <w:rsid w:val="00BE62E5"/>
    <w:rsid w:val="00C55A4E"/>
    <w:rsid w:val="00C5762F"/>
    <w:rsid w:val="00C956C3"/>
    <w:rsid w:val="00CD283A"/>
    <w:rsid w:val="00D43809"/>
    <w:rsid w:val="00D601D8"/>
    <w:rsid w:val="00D62A87"/>
    <w:rsid w:val="00E712E8"/>
    <w:rsid w:val="00E85A1B"/>
    <w:rsid w:val="00E97304"/>
    <w:rsid w:val="00EB0E11"/>
    <w:rsid w:val="00F15DE4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BCB-7D03-4152-B9DF-65A849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aom</cp:lastModifiedBy>
  <cp:revision>4</cp:revision>
  <cp:lastPrinted>2018-06-15T01:23:00Z</cp:lastPrinted>
  <dcterms:created xsi:type="dcterms:W3CDTF">2018-06-15T03:16:00Z</dcterms:created>
  <dcterms:modified xsi:type="dcterms:W3CDTF">2018-07-04T08:08:00Z</dcterms:modified>
</cp:coreProperties>
</file>